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DF47032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lastRenderedPageBreak/>
        <w:t>Social Media Tool</w:t>
      </w:r>
      <w:r w:rsidR="00463078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05A4BC7D" w:rsidR="00BA1FE2" w:rsidRPr="00840553" w:rsidRDefault="00B35C57" w:rsidP="00346E28">
      <w:pPr>
        <w:contextualSpacing/>
        <w:rPr>
          <w:rFonts w:ascii="Calibri" w:hAnsi="Calibri"/>
        </w:rPr>
        <w:sectPr w:rsidR="00BA1FE2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  <w:r>
        <w:rPr>
          <w:rFonts w:ascii="Calibri" w:hAnsi="Calibri"/>
        </w:rPr>
        <w:br/>
      </w:r>
    </w:p>
    <w:p w14:paraId="0B2063A4" w14:textId="74D8FC1F" w:rsidR="004678B4" w:rsidRPr="004678B4" w:rsidRDefault="004678B4" w:rsidP="004678B4">
      <w:pPr>
        <w:contextualSpacing/>
        <w:rPr>
          <w:b/>
          <w:sz w:val="28"/>
          <w:szCs w:val="28"/>
        </w:rPr>
      </w:pPr>
      <w:r w:rsidRPr="004678B4">
        <w:rPr>
          <w:b/>
          <w:sz w:val="28"/>
          <w:szCs w:val="28"/>
        </w:rPr>
        <w:lastRenderedPageBreak/>
        <w:t>Post 1: Before the Collection</w:t>
      </w:r>
    </w:p>
    <w:p w14:paraId="749B3A28" w14:textId="048C3F84" w:rsidR="004678B4" w:rsidRPr="00B35C57" w:rsidRDefault="00B35C57" w:rsidP="004678B4">
      <w:pPr>
        <w:contextualSpacing/>
        <w:rPr>
          <w:b/>
        </w:rPr>
      </w:pPr>
      <w:r w:rsidRPr="00B35C57">
        <w:rPr>
          <w:b/>
          <w:noProof/>
        </w:rPr>
        <w:drawing>
          <wp:inline distT="0" distB="0" distL="0" distR="0" wp14:anchorId="5414F474" wp14:editId="1749C80C">
            <wp:extent cx="2743200" cy="2743200"/>
            <wp:effectExtent l="0" t="0" r="0" b="0"/>
            <wp:docPr id="3" name="Picture 3" descr="/Users/shelly/Desktop/Production Files - Shelly/PP 2018/pp-2018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elly/Desktop/Production Files - Shelly/PP 2018/pp-2018-mem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F77D" w14:textId="311EE1AF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Do you follow #</w:t>
      </w:r>
      <w:proofErr w:type="spellStart"/>
      <w:r w:rsidRPr="009C0914">
        <w:t>PopeFrancis</w:t>
      </w:r>
      <w:proofErr w:type="spellEnd"/>
      <w:r w:rsidRPr="009C0914">
        <w:t xml:space="preserve"> as he travels the world to help the suffering? Support the Peter's Pence Collection to help his message of mercy travel even further. #</w:t>
      </w:r>
      <w:proofErr w:type="spellStart"/>
      <w:r w:rsidRPr="009C0914">
        <w:t>WitnessCharity</w:t>
      </w:r>
      <w:proofErr w:type="spellEnd"/>
      <w:r w:rsidRPr="009C0914">
        <w:t xml:space="preserve"> #1church1mission</w:t>
      </w:r>
      <w:r w:rsidR="00B35C57">
        <w:br/>
      </w:r>
    </w:p>
    <w:p w14:paraId="07BFD714" w14:textId="460EC4DD" w:rsidR="004678B4" w:rsidRDefault="004678B4" w:rsidP="004678B4">
      <w:pPr>
        <w:contextualSpacing/>
      </w:pPr>
      <w:r w:rsidRPr="004678B4">
        <w:rPr>
          <w:b/>
          <w:sz w:val="28"/>
          <w:szCs w:val="28"/>
        </w:rPr>
        <w:t>Twitter:</w:t>
      </w:r>
      <w:r w:rsidRPr="009C0914">
        <w:t xml:space="preserve"> </w:t>
      </w:r>
      <w:r w:rsidRPr="009C0914">
        <w:br/>
        <w:t>Support the Peter's Pence Collection to help spread Pope Francis's message of mercy</w:t>
      </w:r>
      <w:r w:rsidR="000160FF">
        <w:t>.</w:t>
      </w:r>
      <w:r w:rsidRPr="009C0914">
        <w:t xml:space="preserve">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11" w:history="1">
        <w:r w:rsidRPr="009C0914">
          <w:rPr>
            <w:rStyle w:val="Hyperlink"/>
          </w:rPr>
          <w:t>www.usccb.org/peters-pence</w:t>
        </w:r>
      </w:hyperlink>
      <w:r w:rsidRPr="009C0914">
        <w:t xml:space="preserve"> </w:t>
      </w:r>
    </w:p>
    <w:p w14:paraId="136D658D" w14:textId="77777777" w:rsidR="00B35C57" w:rsidRDefault="00B35C57" w:rsidP="004678B4">
      <w:pPr>
        <w:contextualSpacing/>
      </w:pPr>
    </w:p>
    <w:p w14:paraId="66DD8758" w14:textId="77777777" w:rsidR="00B35C57" w:rsidRDefault="00B35C57" w:rsidP="004678B4">
      <w:pPr>
        <w:contextualSpacing/>
      </w:pPr>
    </w:p>
    <w:p w14:paraId="5B9E32DA" w14:textId="77777777" w:rsidR="00B35C57" w:rsidRDefault="00B35C57" w:rsidP="004678B4">
      <w:pPr>
        <w:contextualSpacing/>
      </w:pPr>
    </w:p>
    <w:p w14:paraId="5F11C703" w14:textId="77777777" w:rsidR="00B35C57" w:rsidRDefault="00B35C57" w:rsidP="004678B4">
      <w:pPr>
        <w:contextualSpacing/>
      </w:pPr>
    </w:p>
    <w:p w14:paraId="480C948F" w14:textId="77777777" w:rsidR="00B35C57" w:rsidRDefault="00B35C57" w:rsidP="004678B4">
      <w:pPr>
        <w:contextualSpacing/>
      </w:pPr>
    </w:p>
    <w:p w14:paraId="25ABFCF4" w14:textId="77777777" w:rsidR="00B35C57" w:rsidRDefault="00B35C57" w:rsidP="004678B4">
      <w:pPr>
        <w:contextualSpacing/>
      </w:pPr>
    </w:p>
    <w:p w14:paraId="5213EFA9" w14:textId="77777777" w:rsidR="00B35C57" w:rsidRDefault="00B35C57" w:rsidP="004678B4">
      <w:pPr>
        <w:contextualSpacing/>
      </w:pPr>
    </w:p>
    <w:p w14:paraId="61DE0A1F" w14:textId="77777777" w:rsidR="00B35C57" w:rsidRDefault="00B35C57" w:rsidP="004678B4">
      <w:pPr>
        <w:contextualSpacing/>
      </w:pPr>
    </w:p>
    <w:p w14:paraId="1E373E66" w14:textId="77777777" w:rsidR="00B35C57" w:rsidRDefault="00B35C57" w:rsidP="004678B4">
      <w:pPr>
        <w:contextualSpacing/>
      </w:pPr>
    </w:p>
    <w:p w14:paraId="6B7A4FC5" w14:textId="01250E5D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2: Before the Collection</w:t>
      </w:r>
    </w:p>
    <w:p w14:paraId="4E531A59" w14:textId="77777777" w:rsidR="004678B4" w:rsidRPr="009C0914" w:rsidRDefault="004678B4" w:rsidP="004678B4">
      <w:pPr>
        <w:contextualSpacing/>
        <w:rPr>
          <w:i/>
        </w:rPr>
      </w:pPr>
      <w:r w:rsidRPr="009C0914">
        <w:rPr>
          <w:i/>
        </w:rPr>
        <w:t>The link in the posts directs to USCCB website information about Peter's Pence. Be sure to copy the whole link!</w:t>
      </w:r>
    </w:p>
    <w:p w14:paraId="6526A3D1" w14:textId="31EECC43" w:rsidR="004678B4" w:rsidRPr="009C0914" w:rsidRDefault="00B35C57" w:rsidP="004678B4">
      <w:pPr>
        <w:contextualSpacing/>
      </w:pPr>
      <w:r>
        <w:rPr>
          <w:noProof/>
        </w:rPr>
        <w:drawing>
          <wp:inline distT="0" distB="0" distL="0" distR="0" wp14:anchorId="3990BC34" wp14:editId="1A9DC72D">
            <wp:extent cx="2743200" cy="2743200"/>
            <wp:effectExtent l="0" t="0" r="0" b="0"/>
            <wp:docPr id="9" name="Picture 9" descr="/Users/shelly/Desktop/Production Files - Shelly/PP 2018/pp-2018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elly/Desktop/Production Files - Shelly/PP 2018/pp-2018-meme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80D0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:</w:t>
      </w:r>
      <w:r w:rsidRPr="009C0914">
        <w:t xml:space="preserve"> </w:t>
      </w:r>
      <w:r w:rsidRPr="009C0914">
        <w:br/>
        <w:t>Learn more about the Peter's Pence Collection and support #</w:t>
      </w:r>
      <w:proofErr w:type="spellStart"/>
      <w:r w:rsidRPr="009C0914">
        <w:t>PopeFrancis</w:t>
      </w:r>
      <w:proofErr w:type="spellEnd"/>
      <w:r w:rsidRPr="009C0914">
        <w:t xml:space="preserve"> and his works!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13" w:history="1">
        <w:r w:rsidRPr="009C0914">
          <w:rPr>
            <w:rStyle w:val="Hyperlink"/>
          </w:rPr>
          <w:t>http://goo.gl/sDr2tE</w:t>
        </w:r>
      </w:hyperlink>
    </w:p>
    <w:p w14:paraId="1BC57705" w14:textId="77777777" w:rsidR="004678B4" w:rsidRPr="009C0914" w:rsidRDefault="004678B4" w:rsidP="004678B4">
      <w:pPr>
        <w:contextualSpacing/>
        <w:rPr>
          <w:b/>
        </w:rPr>
      </w:pPr>
    </w:p>
    <w:p w14:paraId="0173AAED" w14:textId="77777777" w:rsidR="004678B4" w:rsidRPr="009C0914" w:rsidRDefault="004678B4" w:rsidP="004678B4">
      <w:pPr>
        <w:contextualSpacing/>
        <w:rPr>
          <w:rStyle w:val="Hyperlink"/>
          <w:lang w:val="es-PE"/>
        </w:rPr>
      </w:pPr>
      <w:r w:rsidRPr="004678B4">
        <w:rPr>
          <w:b/>
          <w:sz w:val="28"/>
          <w:szCs w:val="28"/>
        </w:rPr>
        <w:t>Twitter:</w:t>
      </w:r>
      <w:r w:rsidRPr="009C0914">
        <w:t xml:space="preserve"> </w:t>
      </w:r>
      <w:r w:rsidRPr="009C0914">
        <w:br/>
        <w:t>Learn about the Peter's Pence Collection and support #</w:t>
      </w:r>
      <w:proofErr w:type="spellStart"/>
      <w:r w:rsidRPr="009C0914">
        <w:t>PopeFrancis</w:t>
      </w:r>
      <w:proofErr w:type="spellEnd"/>
      <w:r w:rsidRPr="009C0914">
        <w:t xml:space="preserve">! </w:t>
      </w:r>
      <w:r w:rsidRPr="009C0914">
        <w:rPr>
          <w:lang w:val="es-PE"/>
        </w:rPr>
        <w:t xml:space="preserve">#WitnessCharity </w:t>
      </w:r>
      <w:r w:rsidRPr="009C0914">
        <w:fldChar w:fldCharType="begin"/>
      </w:r>
      <w:r w:rsidRPr="009C0914">
        <w:instrText xml:space="preserve"> HYPERLINK "http://goo.gl/sDr2tE" </w:instrText>
      </w:r>
      <w:r w:rsidRPr="009C0914">
        <w:fldChar w:fldCharType="separate"/>
      </w:r>
      <w:r w:rsidRPr="009C0914">
        <w:rPr>
          <w:rStyle w:val="Hyperlink"/>
          <w:lang w:val="es-PE"/>
        </w:rPr>
        <w:t>http://goo.gl/sDr2tE</w:t>
      </w:r>
      <w:r w:rsidRPr="009C0914">
        <w:rPr>
          <w:rStyle w:val="Hyperlink"/>
          <w:lang w:val="es-PE"/>
        </w:rPr>
        <w:fldChar w:fldCharType="end"/>
      </w:r>
    </w:p>
    <w:p w14:paraId="08C4CB0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0AD4D7F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382A9F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BDFAB7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6BF8F13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DE0942C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CB74161" w14:textId="374D84B2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3: Before the Collection</w:t>
      </w:r>
    </w:p>
    <w:p w14:paraId="3D53DD89" w14:textId="54836E81" w:rsidR="004678B4" w:rsidRPr="009C0914" w:rsidRDefault="00B35C57" w:rsidP="004678B4">
      <w:pPr>
        <w:contextualSpacing/>
      </w:pPr>
      <w:r>
        <w:rPr>
          <w:noProof/>
        </w:rPr>
        <w:drawing>
          <wp:inline distT="0" distB="0" distL="0" distR="0" wp14:anchorId="30D5F5A8" wp14:editId="06967141">
            <wp:extent cx="2743200" cy="2743200"/>
            <wp:effectExtent l="0" t="0" r="0" b="0"/>
            <wp:docPr id="10" name="Picture 10" descr="/Users/shelly/Desktop/Production Files - Shelly/PP 2018/pp-2018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elly/Desktop/Production Files - Shelly/PP 2018/pp-2018-meme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AC8E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Contributions to the Peter's Pence Collection support the charitable works of #</w:t>
      </w:r>
      <w:proofErr w:type="spellStart"/>
      <w:r w:rsidRPr="009C0914">
        <w:t>PopeFrancis</w:t>
      </w:r>
      <w:proofErr w:type="spellEnd"/>
      <w:r w:rsidRPr="009C0914">
        <w:t xml:space="preserve"> as he reaches out to victims of war and natural disaster. Support the collection at Mass!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15" w:history="1">
        <w:r w:rsidRPr="009C0914">
          <w:rPr>
            <w:rStyle w:val="Hyperlink"/>
          </w:rPr>
          <w:t>http://goo.gl/sDr2tE</w:t>
        </w:r>
      </w:hyperlink>
    </w:p>
    <w:p w14:paraId="5EF6B0FB" w14:textId="77777777" w:rsidR="004678B4" w:rsidRPr="009C0914" w:rsidRDefault="004678B4" w:rsidP="004678B4">
      <w:pPr>
        <w:contextualSpacing/>
        <w:rPr>
          <w:b/>
        </w:rPr>
      </w:pPr>
    </w:p>
    <w:p w14:paraId="38F06E84" w14:textId="77777777" w:rsidR="004678B4" w:rsidRPr="009C0914" w:rsidRDefault="004678B4" w:rsidP="004678B4">
      <w:pPr>
        <w:contextualSpacing/>
        <w:rPr>
          <w:lang w:val="es-PE"/>
        </w:rPr>
      </w:pPr>
      <w:r w:rsidRPr="004678B4">
        <w:rPr>
          <w:b/>
          <w:sz w:val="28"/>
          <w:szCs w:val="28"/>
        </w:rPr>
        <w:t>Twitter:</w:t>
      </w:r>
      <w:r w:rsidRPr="009C0914">
        <w:t xml:space="preserve"> </w:t>
      </w:r>
      <w:r w:rsidRPr="009C0914">
        <w:br/>
        <w:t>Peter's Pence Collection helps #</w:t>
      </w:r>
      <w:proofErr w:type="spellStart"/>
      <w:r w:rsidRPr="009C0914">
        <w:t>PopeFrancis</w:t>
      </w:r>
      <w:proofErr w:type="spellEnd"/>
      <w:r w:rsidRPr="009C0914">
        <w:t xml:space="preserve"> serve victims of war &amp; natural disaster. </w:t>
      </w:r>
      <w:r w:rsidRPr="009C0914">
        <w:rPr>
          <w:lang w:val="es-PE"/>
        </w:rPr>
        <w:t xml:space="preserve">#WitnessCharity </w:t>
      </w:r>
      <w:r w:rsidRPr="009C0914">
        <w:fldChar w:fldCharType="begin"/>
      </w:r>
      <w:r w:rsidRPr="009C0914">
        <w:instrText xml:space="preserve"> HYPERLINK "http://goo.gl/sDr2tE" </w:instrText>
      </w:r>
      <w:r w:rsidRPr="009C0914">
        <w:fldChar w:fldCharType="separate"/>
      </w:r>
      <w:r w:rsidRPr="009C0914">
        <w:rPr>
          <w:rStyle w:val="Hyperlink"/>
          <w:lang w:val="es-PE"/>
        </w:rPr>
        <w:t>http://goo.gl/sDr2tE</w:t>
      </w:r>
      <w:r w:rsidRPr="009C0914">
        <w:rPr>
          <w:rStyle w:val="Hyperlink"/>
          <w:lang w:val="es-PE"/>
        </w:rPr>
        <w:fldChar w:fldCharType="end"/>
      </w:r>
    </w:p>
    <w:p w14:paraId="7ACC95EA" w14:textId="77777777" w:rsidR="004678B4" w:rsidRPr="009C0914" w:rsidRDefault="004678B4" w:rsidP="004678B4">
      <w:pPr>
        <w:contextualSpacing/>
        <w:rPr>
          <w:lang w:val="es-PE"/>
        </w:rPr>
      </w:pPr>
    </w:p>
    <w:p w14:paraId="513324E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21C7EA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A347FE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B1A83B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33C37C2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833E85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A661E4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AA4C2F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DD76B0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C3185F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733DE95" w14:textId="3B8578F8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4: Before the Collection</w:t>
      </w:r>
    </w:p>
    <w:p w14:paraId="6BEEA5F6" w14:textId="5E531120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10D131" wp14:editId="1D04DB05">
            <wp:extent cx="2743200" cy="2743200"/>
            <wp:effectExtent l="0" t="0" r="0" b="0"/>
            <wp:docPr id="12" name="Picture 12" descr="/Users/shelly/Desktop/Production Files - Shelly/PP 2018/pp-2018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helly/Desktop/Production Files - Shelly/PP 2018/pp-2018-meme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B22C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Your support of the Peter's Pence Collection goes directly to helping #</w:t>
      </w:r>
      <w:proofErr w:type="spellStart"/>
      <w:r w:rsidRPr="009C0914">
        <w:t>PopeFrancis</w:t>
      </w:r>
      <w:proofErr w:type="spellEnd"/>
      <w:r w:rsidRPr="009C0914">
        <w:t xml:space="preserve"> and his charitable works. Give at Mass to help spread his message of mercy!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17" w:history="1">
        <w:r w:rsidRPr="009C0914">
          <w:rPr>
            <w:rStyle w:val="Hyperlink"/>
          </w:rPr>
          <w:t>http://goo.gl/sDr2tE</w:t>
        </w:r>
      </w:hyperlink>
    </w:p>
    <w:p w14:paraId="67FD19B9" w14:textId="77777777" w:rsidR="004678B4" w:rsidRPr="004678B4" w:rsidRDefault="004678B4" w:rsidP="004678B4">
      <w:pPr>
        <w:contextualSpacing/>
        <w:rPr>
          <w:b/>
          <w:sz w:val="28"/>
          <w:szCs w:val="28"/>
        </w:rPr>
      </w:pPr>
    </w:p>
    <w:p w14:paraId="73D0C2F1" w14:textId="3FA32EE6" w:rsidR="004678B4" w:rsidRPr="009C0914" w:rsidRDefault="004678B4" w:rsidP="004678B4">
      <w:pPr>
        <w:contextualSpacing/>
        <w:rPr>
          <w:lang w:val="es-PE"/>
        </w:rPr>
      </w:pPr>
      <w:r w:rsidRPr="004678B4">
        <w:rPr>
          <w:b/>
          <w:sz w:val="28"/>
          <w:szCs w:val="28"/>
        </w:rPr>
        <w:t>Twitter:</w:t>
      </w:r>
      <w:r w:rsidRPr="009C0914">
        <w:t xml:space="preserve"> </w:t>
      </w:r>
      <w:r w:rsidRPr="009C0914">
        <w:br/>
        <w:t>2nd collection this weekend is for Peter's Pence. Please be generous and help #</w:t>
      </w:r>
      <w:proofErr w:type="spellStart"/>
      <w:r w:rsidRPr="009C0914">
        <w:t>PopeFrancis</w:t>
      </w:r>
      <w:proofErr w:type="spellEnd"/>
      <w:r w:rsidRPr="009C0914">
        <w:t xml:space="preserve">. </w:t>
      </w:r>
      <w:r w:rsidRPr="009C0914">
        <w:rPr>
          <w:lang w:val="es-PE"/>
        </w:rPr>
        <w:t xml:space="preserve">#WitnessCharity </w:t>
      </w:r>
      <w:hyperlink r:id="rId18" w:history="1">
        <w:r w:rsidRPr="009C0914">
          <w:rPr>
            <w:rStyle w:val="Hyperlink"/>
            <w:lang w:val="es-PE"/>
          </w:rPr>
          <w:t>http://goo.gl/sDr2tE</w:t>
        </w:r>
      </w:hyperlink>
    </w:p>
    <w:p w14:paraId="33C4EF50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251D9F1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C6DE73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F4BEDF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EF5E7F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AD1B005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95AAB39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66789D8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D1FD8AB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9C7F09C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6667E5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2B3803E" w14:textId="7F7C12A7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5: Week of the Collection</w:t>
      </w:r>
    </w:p>
    <w:p w14:paraId="3B4B83B2" w14:textId="1147169A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5BADE5" wp14:editId="19529C69">
            <wp:extent cx="2743200" cy="2743200"/>
            <wp:effectExtent l="0" t="0" r="0" b="0"/>
            <wp:docPr id="13" name="Picture 13" descr="/Users/shelly/Desktop/Production Files - Shelly/PP 2018/pp-2018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elly/Desktop/Production Files - Shelly/PP 2018/pp-2018-meme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0DD8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Help #</w:t>
      </w:r>
      <w:proofErr w:type="spellStart"/>
      <w:r w:rsidRPr="009C0914">
        <w:t>PopeFrancis</w:t>
      </w:r>
      <w:proofErr w:type="spellEnd"/>
      <w:r w:rsidRPr="009C0914">
        <w:t xml:space="preserve"> to continue his charitable works, support the Peter’s Pence Collection this weekend at Mass! #</w:t>
      </w:r>
      <w:proofErr w:type="spellStart"/>
      <w:r w:rsidRPr="009C0914">
        <w:t>WitnessCharity</w:t>
      </w:r>
      <w:proofErr w:type="spellEnd"/>
      <w:r w:rsidRPr="009C0914">
        <w:t xml:space="preserve"> #1church1mission</w:t>
      </w:r>
      <w:r w:rsidRPr="009C0914" w:rsidDel="009744F4">
        <w:t xml:space="preserve"> </w:t>
      </w:r>
      <w:hyperlink r:id="rId20" w:history="1">
        <w:r w:rsidRPr="009C0914">
          <w:rPr>
            <w:rStyle w:val="Hyperlink"/>
          </w:rPr>
          <w:t>www.usccb.org/peters-pence</w:t>
        </w:r>
      </w:hyperlink>
    </w:p>
    <w:p w14:paraId="5F080191" w14:textId="77777777" w:rsidR="004678B4" w:rsidRPr="004678B4" w:rsidRDefault="004678B4" w:rsidP="004678B4">
      <w:pPr>
        <w:contextualSpacing/>
        <w:rPr>
          <w:b/>
          <w:sz w:val="28"/>
          <w:szCs w:val="28"/>
        </w:rPr>
      </w:pPr>
    </w:p>
    <w:p w14:paraId="5130F94E" w14:textId="77777777" w:rsidR="004678B4" w:rsidRPr="009C0914" w:rsidRDefault="004678B4" w:rsidP="004678B4">
      <w:pPr>
        <w:contextualSpacing/>
        <w:rPr>
          <w:rStyle w:val="Hyperlink"/>
          <w:lang w:val="es-PE"/>
        </w:rPr>
      </w:pPr>
      <w:r w:rsidRPr="004678B4">
        <w:rPr>
          <w:b/>
          <w:sz w:val="28"/>
          <w:szCs w:val="28"/>
        </w:rPr>
        <w:t xml:space="preserve">Twitter: </w:t>
      </w:r>
      <w:r w:rsidRPr="004678B4">
        <w:rPr>
          <w:b/>
          <w:sz w:val="28"/>
          <w:szCs w:val="28"/>
        </w:rPr>
        <w:br/>
      </w:r>
      <w:r w:rsidRPr="009C0914">
        <w:t xml:space="preserve">Learn how your Peter’s Pence donations allow the Holy Father to continue his charitable works. </w:t>
      </w:r>
      <w:hyperlink r:id="rId21" w:history="1">
        <w:r w:rsidRPr="009C0914">
          <w:rPr>
            <w:rStyle w:val="Hyperlink"/>
            <w:lang w:val="es-PE"/>
          </w:rPr>
          <w:t>www.usccb.org/peters-pence</w:t>
        </w:r>
      </w:hyperlink>
    </w:p>
    <w:p w14:paraId="6F3ADD19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040E90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539004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6CC368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23549C4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FFB40D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4F2EF5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6D4ACD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7F815A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3630460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8ABC1DF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1D9F93E" w14:textId="6527C33D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6: Week of the Collection</w:t>
      </w:r>
    </w:p>
    <w:p w14:paraId="223B636B" w14:textId="40931FF4" w:rsidR="004678B4" w:rsidRPr="009C0914" w:rsidRDefault="004678B4" w:rsidP="004678B4">
      <w:pPr>
        <w:contextualSpacing/>
        <w:rPr>
          <w:i/>
        </w:rPr>
      </w:pPr>
      <w:r w:rsidRPr="009C0914">
        <w:rPr>
          <w:i/>
        </w:rPr>
        <w:t xml:space="preserve">The link in the posts directs to </w:t>
      </w:r>
      <w:r w:rsidR="000160FF">
        <w:rPr>
          <w:i/>
        </w:rPr>
        <w:t>USCCB</w:t>
      </w:r>
      <w:r w:rsidRPr="009C0914">
        <w:rPr>
          <w:i/>
        </w:rPr>
        <w:t xml:space="preserve"> website information about Peter's Pence. Be sure to copy the whole link!</w:t>
      </w:r>
    </w:p>
    <w:p w14:paraId="5B61B393" w14:textId="41F336F5" w:rsidR="004678B4" w:rsidRPr="009C0914" w:rsidRDefault="00B35C57" w:rsidP="004678B4">
      <w:pPr>
        <w:contextualSpacing/>
      </w:pPr>
      <w:r>
        <w:rPr>
          <w:noProof/>
        </w:rPr>
        <w:drawing>
          <wp:inline distT="0" distB="0" distL="0" distR="0" wp14:anchorId="11AF659D" wp14:editId="5B4D5CF0">
            <wp:extent cx="2743200" cy="2743200"/>
            <wp:effectExtent l="0" t="0" r="0" b="0"/>
            <wp:docPr id="15" name="Picture 15" descr="/Users/shelly/Desktop/Production Files - Shelly/PP 2018/pp-2018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helly/Desktop/Production Files - Shelly/PP 2018/pp-2018-meme-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E59E" w14:textId="6249B041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:</w:t>
      </w:r>
      <w:r w:rsidRPr="009C0914">
        <w:t xml:space="preserve"> </w:t>
      </w:r>
      <w:r w:rsidRPr="009C0914">
        <w:br/>
        <w:t>Did you know the Peter's Pence Collection has its roots in ancient Christianity? Learn more about this collection and #</w:t>
      </w:r>
      <w:proofErr w:type="spellStart"/>
      <w:r w:rsidRPr="009C0914">
        <w:t>WitnessCharity</w:t>
      </w:r>
      <w:proofErr w:type="spellEnd"/>
      <w:r w:rsidRPr="009C0914">
        <w:t xml:space="preserve"> by supporting it t</w:t>
      </w:r>
      <w:bookmarkStart w:id="0" w:name="_GoBack"/>
      <w:bookmarkEnd w:id="0"/>
      <w:r w:rsidRPr="009C0914">
        <w:t xml:space="preserve">his weekend at Mass! #1church1mission </w:t>
      </w:r>
      <w:hyperlink r:id="rId23" w:history="1">
        <w:r w:rsidR="008F00A6" w:rsidRPr="008F00A6">
          <w:rPr>
            <w:rStyle w:val="Hyperlink"/>
          </w:rPr>
          <w:t>http://www.usccb.org/peters-pence</w:t>
        </w:r>
      </w:hyperlink>
      <w:r w:rsidRPr="009C0914">
        <w:t xml:space="preserve"> </w:t>
      </w:r>
    </w:p>
    <w:p w14:paraId="119FC8BA" w14:textId="77777777" w:rsidR="004678B4" w:rsidRPr="009C0914" w:rsidRDefault="004678B4" w:rsidP="004678B4">
      <w:pPr>
        <w:contextualSpacing/>
        <w:rPr>
          <w:b/>
        </w:rPr>
      </w:pPr>
    </w:p>
    <w:p w14:paraId="39E43162" w14:textId="77777777" w:rsidR="004678B4" w:rsidRPr="009C0914" w:rsidRDefault="004678B4" w:rsidP="004678B4">
      <w:pPr>
        <w:contextualSpacing/>
        <w:rPr>
          <w:lang w:val="es-PE"/>
        </w:rPr>
      </w:pPr>
      <w:r w:rsidRPr="004678B4">
        <w:rPr>
          <w:b/>
          <w:sz w:val="28"/>
          <w:szCs w:val="28"/>
        </w:rPr>
        <w:t>Twitter:</w:t>
      </w:r>
      <w:r w:rsidRPr="009C0914">
        <w:t xml:space="preserve"> </w:t>
      </w:r>
      <w:r w:rsidRPr="009C0914">
        <w:br/>
        <w:t xml:space="preserve">DYK the Peter's Pence Collection has roots in ancient Christianity? </w:t>
      </w:r>
      <w:r w:rsidRPr="009C0914">
        <w:rPr>
          <w:lang w:val="es-PE"/>
        </w:rPr>
        <w:t xml:space="preserve">#WitnessCharity </w:t>
      </w:r>
      <w:r w:rsidRPr="009C0914">
        <w:fldChar w:fldCharType="begin"/>
      </w:r>
      <w:r w:rsidRPr="009C0914">
        <w:instrText xml:space="preserve"> HYPERLINK "http://www.peterspence.va" </w:instrText>
      </w:r>
      <w:r w:rsidRPr="009C0914">
        <w:fldChar w:fldCharType="separate"/>
      </w:r>
      <w:r w:rsidRPr="009C0914">
        <w:rPr>
          <w:rStyle w:val="Hyperlink"/>
          <w:lang w:val="es-PE"/>
        </w:rPr>
        <w:t>www.usccb.org/peters-pence</w:t>
      </w:r>
      <w:r w:rsidRPr="009C0914">
        <w:rPr>
          <w:rStyle w:val="Hyperlink"/>
          <w:lang w:val="es-PE"/>
        </w:rPr>
        <w:fldChar w:fldCharType="end"/>
      </w:r>
    </w:p>
    <w:p w14:paraId="162A03D5" w14:textId="77777777" w:rsidR="004678B4" w:rsidRDefault="004678B4" w:rsidP="004678B4">
      <w:pPr>
        <w:contextualSpacing/>
      </w:pPr>
    </w:p>
    <w:p w14:paraId="2A9031B1" w14:textId="77777777" w:rsidR="00B35C57" w:rsidRDefault="00B35C57" w:rsidP="004678B4">
      <w:pPr>
        <w:contextualSpacing/>
      </w:pPr>
    </w:p>
    <w:p w14:paraId="78CF2139" w14:textId="77777777" w:rsidR="00B35C57" w:rsidRDefault="00B35C57" w:rsidP="004678B4">
      <w:pPr>
        <w:contextualSpacing/>
      </w:pPr>
    </w:p>
    <w:p w14:paraId="3D3A8450" w14:textId="77777777" w:rsidR="00B35C57" w:rsidRDefault="00B35C57" w:rsidP="004678B4">
      <w:pPr>
        <w:contextualSpacing/>
      </w:pPr>
    </w:p>
    <w:p w14:paraId="08F2CD9A" w14:textId="77777777" w:rsidR="00B35C57" w:rsidRDefault="00B35C57" w:rsidP="004678B4">
      <w:pPr>
        <w:contextualSpacing/>
      </w:pPr>
    </w:p>
    <w:p w14:paraId="65C64CEF" w14:textId="77777777" w:rsidR="00B35C57" w:rsidRDefault="00B35C57" w:rsidP="004678B4">
      <w:pPr>
        <w:contextualSpacing/>
      </w:pPr>
    </w:p>
    <w:p w14:paraId="03824B50" w14:textId="77777777" w:rsidR="00B35C57" w:rsidRDefault="00B35C57" w:rsidP="004678B4">
      <w:pPr>
        <w:contextualSpacing/>
      </w:pPr>
    </w:p>
    <w:p w14:paraId="388FF16A" w14:textId="77777777" w:rsidR="00B35C57" w:rsidRDefault="00B35C57" w:rsidP="004678B4">
      <w:pPr>
        <w:contextualSpacing/>
      </w:pPr>
    </w:p>
    <w:p w14:paraId="052D2F93" w14:textId="77777777" w:rsidR="00B35C57" w:rsidRDefault="00B35C57" w:rsidP="004678B4">
      <w:pPr>
        <w:contextualSpacing/>
      </w:pPr>
    </w:p>
    <w:p w14:paraId="3186D97E" w14:textId="77777777" w:rsidR="00B35C57" w:rsidRPr="009C0914" w:rsidRDefault="00B35C57" w:rsidP="004678B4">
      <w:pPr>
        <w:contextualSpacing/>
      </w:pPr>
    </w:p>
    <w:p w14:paraId="64E1C6B6" w14:textId="77777777" w:rsidR="004678B4" w:rsidRPr="009C0914" w:rsidRDefault="004678B4" w:rsidP="004678B4">
      <w:pPr>
        <w:contextualSpacing/>
      </w:pPr>
    </w:p>
    <w:p w14:paraId="44912722" w14:textId="31A99C2B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7: Week of the Collection</w:t>
      </w:r>
    </w:p>
    <w:p w14:paraId="0F97163A" w14:textId="6A908782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2C6C97" wp14:editId="588467D7">
            <wp:extent cx="2743200" cy="2743200"/>
            <wp:effectExtent l="0" t="0" r="0" b="0"/>
            <wp:docPr id="16" name="Picture 16" descr="/Users/shelly/Desktop/Production Files - Shelly/PP 2018/pp-2018-me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helly/Desktop/Production Files - Shelly/PP 2018/pp-2018-meme-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5E80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Support for the Peter's Pence Collection is support for #</w:t>
      </w:r>
      <w:proofErr w:type="spellStart"/>
      <w:r w:rsidRPr="009C0914">
        <w:t>PopeFrancis</w:t>
      </w:r>
      <w:proofErr w:type="spellEnd"/>
      <w:r w:rsidRPr="009C0914">
        <w:t xml:space="preserve"> and his works. Please be generous at Mass this weekend!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25" w:history="1">
        <w:r w:rsidRPr="009C0914">
          <w:rPr>
            <w:rStyle w:val="Hyperlink"/>
          </w:rPr>
          <w:t>www.usccb.org/peters-pence</w:t>
        </w:r>
      </w:hyperlink>
    </w:p>
    <w:p w14:paraId="51022D84" w14:textId="77777777" w:rsidR="004678B4" w:rsidRPr="009C0914" w:rsidRDefault="004678B4" w:rsidP="004678B4">
      <w:pPr>
        <w:contextualSpacing/>
        <w:rPr>
          <w:b/>
        </w:rPr>
      </w:pPr>
    </w:p>
    <w:p w14:paraId="5B98F2B3" w14:textId="77777777" w:rsidR="004678B4" w:rsidRPr="009C0914" w:rsidRDefault="004678B4" w:rsidP="004678B4">
      <w:pPr>
        <w:contextualSpacing/>
        <w:rPr>
          <w:b/>
        </w:rPr>
      </w:pPr>
      <w:r w:rsidRPr="004678B4">
        <w:rPr>
          <w:b/>
          <w:sz w:val="28"/>
          <w:szCs w:val="28"/>
        </w:rPr>
        <w:t>Twitter:</w:t>
      </w:r>
      <w:r w:rsidRPr="009C0914">
        <w:rPr>
          <w:b/>
        </w:rPr>
        <w:t xml:space="preserve"> </w:t>
      </w:r>
      <w:r w:rsidRPr="009C0914">
        <w:rPr>
          <w:b/>
        </w:rPr>
        <w:br/>
      </w:r>
      <w:r w:rsidRPr="009C0914">
        <w:t>Support the Peter's Pence Collection and help #</w:t>
      </w:r>
      <w:proofErr w:type="spellStart"/>
      <w:r w:rsidRPr="009C0914">
        <w:t>PopeFrancis</w:t>
      </w:r>
      <w:proofErr w:type="spellEnd"/>
      <w:r w:rsidRPr="009C0914">
        <w:t xml:space="preserve"> spread his message of mercy! </w:t>
      </w:r>
      <w:r w:rsidRPr="009C0914">
        <w:rPr>
          <w:lang w:val="es-PE"/>
        </w:rPr>
        <w:t xml:space="preserve">#WitnessCharity </w:t>
      </w:r>
      <w:r w:rsidRPr="009C0914">
        <w:fldChar w:fldCharType="begin"/>
      </w:r>
      <w:r w:rsidRPr="009C0914">
        <w:instrText xml:space="preserve"> HYPERLINK "http://goo.gl/sDr2tE" </w:instrText>
      </w:r>
      <w:r w:rsidRPr="009C0914">
        <w:fldChar w:fldCharType="separate"/>
      </w:r>
      <w:r w:rsidRPr="009C0914">
        <w:rPr>
          <w:rStyle w:val="Hyperlink"/>
          <w:lang w:val="es-PE"/>
        </w:rPr>
        <w:t>http://goo.gl/sDr2tE</w:t>
      </w:r>
      <w:r w:rsidRPr="009C0914">
        <w:rPr>
          <w:rStyle w:val="Hyperlink"/>
          <w:lang w:val="es-PE"/>
        </w:rPr>
        <w:fldChar w:fldCharType="end"/>
      </w:r>
    </w:p>
    <w:p w14:paraId="15A39D63" w14:textId="77777777" w:rsidR="004678B4" w:rsidRPr="009C0914" w:rsidRDefault="004678B4" w:rsidP="004678B4">
      <w:pPr>
        <w:contextualSpacing/>
        <w:rPr>
          <w:b/>
        </w:rPr>
      </w:pPr>
    </w:p>
    <w:p w14:paraId="45AB6F5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CDBA377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11AE8E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0664D4C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FB032D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59BB1A9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0FB596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5A21A1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6D0A5E0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D7845F5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A20C21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2A2B6E9" w14:textId="314F603F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t </w:t>
      </w:r>
      <w:r w:rsidR="004678B4" w:rsidRPr="004678B4">
        <w:rPr>
          <w:b/>
          <w:sz w:val="28"/>
          <w:szCs w:val="28"/>
        </w:rPr>
        <w:t>8: Day of the Collection</w:t>
      </w:r>
    </w:p>
    <w:p w14:paraId="674FFFDA" w14:textId="7A01019E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BE45E7" wp14:editId="41FBF55E">
            <wp:extent cx="2743200" cy="2743200"/>
            <wp:effectExtent l="0" t="0" r="0" b="0"/>
            <wp:docPr id="17" name="Picture 17" descr="/Users/shelly/Desktop/Production Files - Shelly/PP 2018/pp-2018-mem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helly/Desktop/Production Files - Shelly/PP 2018/pp-2018-meme-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4E1A" w14:textId="7777777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:</w:t>
      </w:r>
      <w:r w:rsidRPr="009C0914">
        <w:t xml:space="preserve"> </w:t>
      </w:r>
      <w:r w:rsidRPr="009C0914">
        <w:br/>
        <w:t>Today is the Peter’s Pence Collection! Your generosity will go to Pope Francis and support his charitable works! Please prayerfully consider how you can support the collection this year. #</w:t>
      </w:r>
      <w:proofErr w:type="spellStart"/>
      <w:r w:rsidRPr="009C0914">
        <w:t>WitnessCharity</w:t>
      </w:r>
      <w:proofErr w:type="spellEnd"/>
      <w:r w:rsidRPr="009C0914">
        <w:t xml:space="preserve"> #1church1mission </w:t>
      </w:r>
      <w:hyperlink r:id="rId27" w:history="1">
        <w:r w:rsidRPr="009C0914">
          <w:rPr>
            <w:rStyle w:val="Hyperlink"/>
          </w:rPr>
          <w:t>www.usccb.org/peters-pence</w:t>
        </w:r>
      </w:hyperlink>
    </w:p>
    <w:p w14:paraId="301BF13F" w14:textId="77777777" w:rsidR="004678B4" w:rsidRPr="009C0914" w:rsidRDefault="004678B4" w:rsidP="004678B4">
      <w:pPr>
        <w:contextualSpacing/>
        <w:rPr>
          <w:b/>
        </w:rPr>
      </w:pPr>
    </w:p>
    <w:p w14:paraId="3B02C166" w14:textId="77777777" w:rsidR="004678B4" w:rsidRPr="009C0914" w:rsidRDefault="004678B4" w:rsidP="004678B4">
      <w:pPr>
        <w:contextualSpacing/>
        <w:rPr>
          <w:lang w:val="es-PE"/>
        </w:rPr>
      </w:pPr>
      <w:r w:rsidRPr="004678B4">
        <w:rPr>
          <w:b/>
          <w:sz w:val="28"/>
          <w:szCs w:val="28"/>
        </w:rPr>
        <w:t>Twitter:</w:t>
      </w:r>
      <w:r w:rsidRPr="009C0914">
        <w:t xml:space="preserve">  </w:t>
      </w:r>
      <w:r w:rsidRPr="009C0914">
        <w:br/>
        <w:t xml:space="preserve">Today is the Peter’s Pence Collection! Your generosity will go to Pope Francis and support his charitable works! </w:t>
      </w:r>
      <w:hyperlink r:id="rId28" w:history="1">
        <w:r w:rsidRPr="009C0914">
          <w:rPr>
            <w:rStyle w:val="Hyperlink"/>
            <w:lang w:val="es-PE"/>
          </w:rPr>
          <w:t>www.usccb.org/peters-pence</w:t>
        </w:r>
      </w:hyperlink>
      <w:r w:rsidRPr="009C0914">
        <w:rPr>
          <w:lang w:val="es-PE"/>
        </w:rPr>
        <w:t xml:space="preserve"> </w:t>
      </w:r>
    </w:p>
    <w:p w14:paraId="40534306" w14:textId="7025DF93" w:rsidR="00346E28" w:rsidRPr="004678B4" w:rsidRDefault="00346E28" w:rsidP="00346E28">
      <w:pPr>
        <w:contextualSpacing/>
        <w:rPr>
          <w:lang w:val="es-US"/>
        </w:rPr>
      </w:pPr>
    </w:p>
    <w:sectPr w:rsidR="00346E28" w:rsidRPr="004678B4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FCEF" w14:textId="77777777" w:rsidR="00811D7B" w:rsidRDefault="00811D7B">
      <w:pPr>
        <w:spacing w:after="0" w:line="240" w:lineRule="auto"/>
      </w:pPr>
      <w:r>
        <w:separator/>
      </w:r>
    </w:p>
  </w:endnote>
  <w:endnote w:type="continuationSeparator" w:id="0">
    <w:p w14:paraId="1A718D3D" w14:textId="77777777" w:rsidR="00811D7B" w:rsidRDefault="0081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5002EFF" w:usb1="C000E47F" w:usb2="0000002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71E4" w14:textId="77777777" w:rsidR="00811D7B" w:rsidRDefault="00811D7B">
      <w:pPr>
        <w:spacing w:after="0" w:line="240" w:lineRule="auto"/>
      </w:pPr>
      <w:r>
        <w:separator/>
      </w:r>
    </w:p>
  </w:footnote>
  <w:footnote w:type="continuationSeparator" w:id="0">
    <w:p w14:paraId="106EE85E" w14:textId="77777777" w:rsidR="00811D7B" w:rsidRDefault="0081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23BE" w14:textId="77777777" w:rsidR="00F44BAC" w:rsidRDefault="00F44BAC" w:rsidP="00E04DB9">
    <w:pPr>
      <w:pStyle w:val="Header"/>
      <w:jc w:val="center"/>
    </w:pPr>
  </w:p>
  <w:p w14:paraId="7F6CBD36" w14:textId="673C4AF8" w:rsidR="00AC62F3" w:rsidRDefault="00F44BAC" w:rsidP="00E04DB9">
    <w:pPr>
      <w:pStyle w:val="Header"/>
      <w:jc w:val="center"/>
    </w:pPr>
    <w:r>
      <w:rPr>
        <w:rFonts w:ascii="Times" w:hAnsi="Times"/>
        <w:noProof/>
      </w:rPr>
      <w:drawing>
        <wp:inline distT="0" distB="0" distL="0" distR="0" wp14:anchorId="64F2C299" wp14:editId="7E9CFA53">
          <wp:extent cx="40767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22057"/>
    <w:multiLevelType w:val="hybridMultilevel"/>
    <w:tmpl w:val="C5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60FF"/>
    <w:rsid w:val="000463C9"/>
    <w:rsid w:val="00046DEE"/>
    <w:rsid w:val="00047AE7"/>
    <w:rsid w:val="00071607"/>
    <w:rsid w:val="000F4C8B"/>
    <w:rsid w:val="00156842"/>
    <w:rsid w:val="00173275"/>
    <w:rsid w:val="00216B74"/>
    <w:rsid w:val="00293CDE"/>
    <w:rsid w:val="002C0814"/>
    <w:rsid w:val="002C6660"/>
    <w:rsid w:val="002F7F4C"/>
    <w:rsid w:val="00307918"/>
    <w:rsid w:val="00346E28"/>
    <w:rsid w:val="003513B2"/>
    <w:rsid w:val="00355AE3"/>
    <w:rsid w:val="00356FB6"/>
    <w:rsid w:val="00392443"/>
    <w:rsid w:val="003B514A"/>
    <w:rsid w:val="003E2ADC"/>
    <w:rsid w:val="003F3053"/>
    <w:rsid w:val="00423B76"/>
    <w:rsid w:val="00463078"/>
    <w:rsid w:val="004678B4"/>
    <w:rsid w:val="004B6716"/>
    <w:rsid w:val="004E72F6"/>
    <w:rsid w:val="00591EB3"/>
    <w:rsid w:val="00642EA2"/>
    <w:rsid w:val="006711AB"/>
    <w:rsid w:val="006B3404"/>
    <w:rsid w:val="006B5D0E"/>
    <w:rsid w:val="006B6325"/>
    <w:rsid w:val="006D6AD9"/>
    <w:rsid w:val="007A1075"/>
    <w:rsid w:val="007A5D4E"/>
    <w:rsid w:val="007F57F7"/>
    <w:rsid w:val="00801651"/>
    <w:rsid w:val="00811D7B"/>
    <w:rsid w:val="00840553"/>
    <w:rsid w:val="008421C6"/>
    <w:rsid w:val="008B49F7"/>
    <w:rsid w:val="008B6CFB"/>
    <w:rsid w:val="008D663F"/>
    <w:rsid w:val="008F00A6"/>
    <w:rsid w:val="0098702E"/>
    <w:rsid w:val="009A61F8"/>
    <w:rsid w:val="009E5755"/>
    <w:rsid w:val="00A15BDE"/>
    <w:rsid w:val="00A639D0"/>
    <w:rsid w:val="00AB67F3"/>
    <w:rsid w:val="00AC62F3"/>
    <w:rsid w:val="00AE6A46"/>
    <w:rsid w:val="00B0583D"/>
    <w:rsid w:val="00B149E9"/>
    <w:rsid w:val="00B35C57"/>
    <w:rsid w:val="00B85C91"/>
    <w:rsid w:val="00BA1FE2"/>
    <w:rsid w:val="00BA25EA"/>
    <w:rsid w:val="00C027DD"/>
    <w:rsid w:val="00C2317C"/>
    <w:rsid w:val="00C9181B"/>
    <w:rsid w:val="00CE0884"/>
    <w:rsid w:val="00D16908"/>
    <w:rsid w:val="00E04DB9"/>
    <w:rsid w:val="00E56D8D"/>
    <w:rsid w:val="00E64389"/>
    <w:rsid w:val="00F44BAC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usccb.org/peters-pence" TargetMode="External"/><Relationship Id="rId21" Type="http://schemas.openxmlformats.org/officeDocument/2006/relationships/hyperlink" Target="http://www.usccb.org/peters-pence" TargetMode="External"/><Relationship Id="rId22" Type="http://schemas.openxmlformats.org/officeDocument/2006/relationships/image" Target="media/image7.jpeg"/><Relationship Id="rId23" Type="http://schemas.openxmlformats.org/officeDocument/2006/relationships/hyperlink" Target="http://www.usccb.org/peters-pence" TargetMode="External"/><Relationship Id="rId24" Type="http://schemas.openxmlformats.org/officeDocument/2006/relationships/image" Target="media/image8.jpeg"/><Relationship Id="rId25" Type="http://schemas.openxmlformats.org/officeDocument/2006/relationships/hyperlink" Target="http://www.usccb.org/peters-pence" TargetMode="External"/><Relationship Id="rId26" Type="http://schemas.openxmlformats.org/officeDocument/2006/relationships/image" Target="media/image9.jpeg"/><Relationship Id="rId27" Type="http://schemas.openxmlformats.org/officeDocument/2006/relationships/hyperlink" Target="http://www.usccb.org/peters-pence" TargetMode="External"/><Relationship Id="rId28" Type="http://schemas.openxmlformats.org/officeDocument/2006/relationships/hyperlink" Target="http://www.usccb.org/peters-pence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usccb.org/peters-pence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goo.gl/sDr2tE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goo.gl/sDr2tE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goo.gl/sDr2tE" TargetMode="External"/><Relationship Id="rId18" Type="http://schemas.openxmlformats.org/officeDocument/2006/relationships/hyperlink" Target="http://goo.gl/sDr2tE" TargetMode="Externa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7565A-69BF-A749-B7BC-84B28E8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4</cp:revision>
  <cp:lastPrinted>2017-09-25T19:55:00Z</cp:lastPrinted>
  <dcterms:created xsi:type="dcterms:W3CDTF">2017-08-31T19:57:00Z</dcterms:created>
  <dcterms:modified xsi:type="dcterms:W3CDTF">2017-10-17T17:36:00Z</dcterms:modified>
</cp:coreProperties>
</file>